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C258AE">
      <w:pPr>
        <w:spacing w:after="0"/>
        <w:rPr>
          <w:rFonts w:ascii="Arial" w:hAnsi="Arial" w:cs="Arial"/>
          <w:sz w:val="18"/>
          <w:szCs w:val="18"/>
        </w:rPr>
      </w:pPr>
    </w:p>
    <w:p w:rsidR="00C258AE" w:rsidRPr="00C258AE" w:rsidRDefault="00C258AE" w:rsidP="00C25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258AE">
        <w:rPr>
          <w:rFonts w:ascii="Times New Roman" w:eastAsia="Times New Roman" w:hAnsi="Times New Roman" w:cs="Times New Roman"/>
          <w:sz w:val="24"/>
          <w:szCs w:val="20"/>
        </w:rPr>
        <w:t>Attachment 12 –</w:t>
      </w:r>
    </w:p>
    <w:p w:rsidR="00C258AE" w:rsidRPr="00C258AE" w:rsidRDefault="00C258AE" w:rsidP="00C258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C258AE">
        <w:rPr>
          <w:rFonts w:ascii="Times New Roman" w:eastAsia="Times New Roman" w:hAnsi="Times New Roman" w:cs="Times New Roman"/>
          <w:sz w:val="24"/>
          <w:szCs w:val="20"/>
        </w:rPr>
        <w:t xml:space="preserve">Physician Application for Certification – Form </w:t>
      </w:r>
      <w:bookmarkStart w:id="0" w:name="_GoBack"/>
      <w:bookmarkEnd w:id="0"/>
      <w:r w:rsidRPr="00C258AE">
        <w:rPr>
          <w:rFonts w:ascii="Times New Roman" w:eastAsia="Times New Roman" w:hAnsi="Times New Roman" w:cs="Times New Roman"/>
          <w:sz w:val="24"/>
          <w:szCs w:val="20"/>
        </w:rPr>
        <w:t>2.12</w:t>
      </w: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Default="00C258AE" w:rsidP="00A97868">
      <w:pPr>
        <w:spacing w:after="0"/>
        <w:jc w:val="right"/>
        <w:rPr>
          <w:rFonts w:ascii="Arial" w:hAnsi="Arial" w:cs="Arial"/>
          <w:sz w:val="18"/>
          <w:szCs w:val="18"/>
        </w:rPr>
      </w:pPr>
    </w:p>
    <w:p w:rsidR="00C258AE" w:rsidRPr="00C258AE" w:rsidRDefault="00C258AE" w:rsidP="00A97868">
      <w:pPr>
        <w:spacing w:after="0"/>
        <w:jc w:val="right"/>
        <w:rPr>
          <w:rFonts w:ascii="Arial" w:hAnsi="Arial" w:cs="Arial"/>
          <w:sz w:val="16"/>
          <w:szCs w:val="16"/>
        </w:rPr>
      </w:pPr>
      <w:r w:rsidRPr="00C258AE">
        <w:rPr>
          <w:rFonts w:ascii="Arial" w:hAnsi="Arial" w:cs="Arial"/>
          <w:sz w:val="16"/>
          <w:szCs w:val="16"/>
        </w:rPr>
        <w:t>Form Approved</w:t>
      </w:r>
    </w:p>
    <w:p w:rsidR="00646E70" w:rsidRPr="00C258AE" w:rsidRDefault="00646E70" w:rsidP="00A97868">
      <w:pPr>
        <w:spacing w:after="0"/>
        <w:jc w:val="right"/>
        <w:rPr>
          <w:rFonts w:ascii="Arial" w:hAnsi="Arial" w:cs="Arial"/>
          <w:sz w:val="16"/>
          <w:szCs w:val="16"/>
        </w:rPr>
      </w:pPr>
      <w:r w:rsidRPr="00C258AE">
        <w:rPr>
          <w:rFonts w:ascii="Arial" w:hAnsi="Arial" w:cs="Arial"/>
          <w:sz w:val="16"/>
          <w:szCs w:val="16"/>
        </w:rPr>
        <w:t>OMB No.: 0920-0020</w:t>
      </w:r>
    </w:p>
    <w:p w:rsidR="00C258AE" w:rsidRPr="00C258AE" w:rsidRDefault="00C258AE" w:rsidP="00A97868">
      <w:pPr>
        <w:spacing w:after="0"/>
        <w:jc w:val="right"/>
        <w:rPr>
          <w:rFonts w:ascii="Arial" w:hAnsi="Arial" w:cs="Arial"/>
          <w:sz w:val="16"/>
          <w:szCs w:val="16"/>
        </w:rPr>
      </w:pPr>
      <w:r w:rsidRPr="00C258AE">
        <w:rPr>
          <w:rFonts w:ascii="Arial" w:hAnsi="Arial" w:cs="Arial"/>
          <w:sz w:val="16"/>
          <w:szCs w:val="16"/>
        </w:rPr>
        <w:t>Exp. Date xx/xx/20xx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804"/>
        <w:gridCol w:w="624"/>
        <w:gridCol w:w="108"/>
        <w:gridCol w:w="1159"/>
        <w:gridCol w:w="1170"/>
        <w:gridCol w:w="352"/>
        <w:gridCol w:w="90"/>
        <w:gridCol w:w="900"/>
        <w:gridCol w:w="98"/>
        <w:gridCol w:w="82"/>
        <w:gridCol w:w="90"/>
        <w:gridCol w:w="185"/>
        <w:gridCol w:w="805"/>
        <w:gridCol w:w="8"/>
        <w:gridCol w:w="172"/>
        <w:gridCol w:w="360"/>
        <w:gridCol w:w="125"/>
        <w:gridCol w:w="1225"/>
        <w:gridCol w:w="8"/>
        <w:gridCol w:w="82"/>
        <w:gridCol w:w="1088"/>
        <w:gridCol w:w="82"/>
        <w:gridCol w:w="1178"/>
      </w:tblGrid>
      <w:tr w:rsidR="00646E70" w:rsidRPr="00D30798" w:rsidTr="00CC0C6B">
        <w:tc>
          <w:tcPr>
            <w:tcW w:w="5387" w:type="dxa"/>
            <w:gridSpan w:val="10"/>
          </w:tcPr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b/>
              </w:rPr>
            </w:pPr>
            <w:r w:rsidRPr="00D30798">
              <w:rPr>
                <w:rFonts w:ascii="Arial" w:hAnsi="Arial" w:cs="Arial"/>
                <w:b/>
              </w:rPr>
              <w:t xml:space="preserve">PHYSICIAN APPLICATION FOR CERTIFICATION </w:t>
            </w:r>
          </w:p>
          <w:p w:rsidR="00646E70" w:rsidRPr="00D30798" w:rsidRDefault="00646E70" w:rsidP="00A978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Department of Health and Human Services</w:t>
            </w:r>
          </w:p>
          <w:p w:rsidR="00646E70" w:rsidRPr="00D30798" w:rsidRDefault="00646E70" w:rsidP="00A978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Centers for Disease Control and Prevention</w:t>
            </w:r>
          </w:p>
          <w:p w:rsidR="00646E70" w:rsidRPr="00D30798" w:rsidRDefault="00646E70" w:rsidP="00A9786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National Institute for Occupation</w:t>
            </w:r>
            <w:r w:rsidR="00D8062E">
              <w:rPr>
                <w:rFonts w:ascii="Arial" w:hAnsi="Arial" w:cs="Arial"/>
                <w:sz w:val="20"/>
                <w:szCs w:val="20"/>
              </w:rPr>
              <w:t>al</w:t>
            </w:r>
            <w:r w:rsidRPr="00D30798">
              <w:rPr>
                <w:rFonts w:ascii="Arial" w:hAnsi="Arial" w:cs="Arial"/>
                <w:sz w:val="20"/>
                <w:szCs w:val="20"/>
              </w:rPr>
              <w:t xml:space="preserve"> Safety and Health</w:t>
            </w:r>
          </w:p>
        </w:tc>
        <w:tc>
          <w:tcPr>
            <w:tcW w:w="1080" w:type="dxa"/>
            <w:gridSpan w:val="3"/>
          </w:tcPr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4328" w:type="dxa"/>
            <w:gridSpan w:val="10"/>
          </w:tcPr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FOR NIOSH USE ONLY</w:t>
            </w:r>
          </w:p>
        </w:tc>
      </w:tr>
      <w:tr w:rsidR="00646E70" w:rsidRPr="00D30798" w:rsidTr="00CC0C6B">
        <w:tc>
          <w:tcPr>
            <w:tcW w:w="1536" w:type="dxa"/>
            <w:gridSpan w:val="3"/>
          </w:tcPr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RETURN</w:t>
            </w:r>
          </w:p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4126" w:type="dxa"/>
            <w:gridSpan w:val="9"/>
          </w:tcPr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NIOSH</w:t>
            </w:r>
          </w:p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Coal Workers’ Health Surveillance Program</w:t>
            </w:r>
          </w:p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1095 </w:t>
            </w:r>
            <w:proofErr w:type="spellStart"/>
            <w:r w:rsidRPr="00D30798">
              <w:rPr>
                <w:rFonts w:ascii="Arial" w:hAnsi="Arial" w:cs="Arial"/>
                <w:sz w:val="20"/>
                <w:szCs w:val="20"/>
              </w:rPr>
              <w:t>Willowdale</w:t>
            </w:r>
            <w:proofErr w:type="spellEnd"/>
            <w:r w:rsidRPr="00D30798">
              <w:rPr>
                <w:rFonts w:ascii="Arial" w:hAnsi="Arial" w:cs="Arial"/>
                <w:sz w:val="20"/>
                <w:szCs w:val="20"/>
              </w:rPr>
              <w:t xml:space="preserve"> Road, M/S LB208</w:t>
            </w:r>
          </w:p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Morgantown, WV 26505</w:t>
            </w:r>
          </w:p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FAX: 304-285-6058</w:t>
            </w:r>
          </w:p>
        </w:tc>
        <w:tc>
          <w:tcPr>
            <w:tcW w:w="5133" w:type="dxa"/>
            <w:gridSpan w:val="11"/>
          </w:tcPr>
          <w:p w:rsidR="00646E70" w:rsidRPr="00D30798" w:rsidRDefault="0068262C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STATE LICENSE</w:t>
            </w:r>
            <w:r w:rsidR="00646E70" w:rsidRPr="00D30798">
              <w:rPr>
                <w:rFonts w:ascii="Arial" w:hAnsi="Arial" w:cs="Arial"/>
                <w:sz w:val="20"/>
                <w:szCs w:val="20"/>
              </w:rPr>
              <w:t>(S)</w:t>
            </w:r>
          </w:p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tate: ______  License #: __________________</w:t>
            </w:r>
          </w:p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tate: ______  License #: __________________</w:t>
            </w:r>
          </w:p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tate: ______  License #: __________________</w:t>
            </w:r>
          </w:p>
        </w:tc>
      </w:tr>
      <w:tr w:rsidR="00FE64EB" w:rsidRPr="00D30798" w:rsidTr="00491E3B">
        <w:tc>
          <w:tcPr>
            <w:tcW w:w="10795" w:type="dxa"/>
            <w:gridSpan w:val="23"/>
          </w:tcPr>
          <w:p w:rsidR="00FE64EB" w:rsidRDefault="00FE64EB" w:rsidP="00426A8F">
            <w:pPr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OCIAL SECURITY NUMBER</w:t>
            </w:r>
          </w:p>
          <w:p w:rsidR="00FE64EB" w:rsidRPr="00D30798" w:rsidRDefault="00FE64EB" w:rsidP="00FE64E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D30798">
              <w:rPr>
                <w:rFonts w:ascii="Arial" w:hAnsi="Arial" w:cs="Arial"/>
                <w:sz w:val="20"/>
                <w:szCs w:val="20"/>
              </w:rPr>
              <w:t>Full SSN is optional; last 4 digits are requir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46E70" w:rsidRPr="00D30798" w:rsidTr="00463584">
        <w:tc>
          <w:tcPr>
            <w:tcW w:w="6475" w:type="dxa"/>
            <w:gridSpan w:val="14"/>
          </w:tcPr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NAME (LAST-FIRST-MIDDLE)</w:t>
            </w:r>
          </w:p>
          <w:p w:rsidR="006567F0" w:rsidRPr="00D30798" w:rsidRDefault="006567F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2" w:type="dxa"/>
            <w:gridSpan w:val="6"/>
          </w:tcPr>
          <w:p w:rsidR="00646E70" w:rsidRPr="00D30798" w:rsidRDefault="00463584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S</w:t>
            </w:r>
            <w:r w:rsidRPr="00D3079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56200" w:rsidRPr="00D30798" w:rsidRDefault="00D5620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8" w:type="dxa"/>
            <w:gridSpan w:val="3"/>
          </w:tcPr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DATE OF BIRTH</w:t>
            </w:r>
          </w:p>
          <w:p w:rsidR="00646E70" w:rsidRPr="00D30798" w:rsidRDefault="00646E7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F0" w:rsidRPr="00D30798" w:rsidTr="00463584">
        <w:tc>
          <w:tcPr>
            <w:tcW w:w="3865" w:type="dxa"/>
            <w:gridSpan w:val="5"/>
          </w:tcPr>
          <w:p w:rsidR="006567F0" w:rsidRPr="00D30798" w:rsidRDefault="006567F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HOSPITAL OR DEPARTMENT</w:t>
            </w:r>
          </w:p>
        </w:tc>
        <w:tc>
          <w:tcPr>
            <w:tcW w:w="6930" w:type="dxa"/>
            <w:gridSpan w:val="18"/>
          </w:tcPr>
          <w:p w:rsidR="006567F0" w:rsidRPr="00D30798" w:rsidRDefault="006567F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TREET ADDRESS</w:t>
            </w:r>
          </w:p>
          <w:p w:rsidR="006567F0" w:rsidRPr="00D30798" w:rsidRDefault="006567F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67F0" w:rsidRPr="00D30798" w:rsidTr="00463584">
        <w:tc>
          <w:tcPr>
            <w:tcW w:w="3865" w:type="dxa"/>
            <w:gridSpan w:val="5"/>
          </w:tcPr>
          <w:p w:rsidR="006567F0" w:rsidRPr="00D30798" w:rsidRDefault="006567F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sz w:val="20"/>
                <w:szCs w:val="20"/>
              </w:rPr>
              <w:br w:type="page"/>
            </w:r>
            <w:r w:rsidRPr="00D30798">
              <w:rPr>
                <w:rFonts w:ascii="Arial" w:hAnsi="Arial" w:cs="Arial"/>
                <w:sz w:val="20"/>
                <w:szCs w:val="20"/>
              </w:rPr>
              <w:t>CITY</w:t>
            </w:r>
          </w:p>
        </w:tc>
        <w:tc>
          <w:tcPr>
            <w:tcW w:w="1342" w:type="dxa"/>
            <w:gridSpan w:val="3"/>
          </w:tcPr>
          <w:p w:rsidR="006567F0" w:rsidRPr="00D30798" w:rsidRDefault="006567F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TATE</w:t>
            </w:r>
          </w:p>
        </w:tc>
        <w:tc>
          <w:tcPr>
            <w:tcW w:w="1925" w:type="dxa"/>
            <w:gridSpan w:val="9"/>
          </w:tcPr>
          <w:p w:rsidR="006567F0" w:rsidRPr="00D30798" w:rsidRDefault="006567F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ZIP CODE</w:t>
            </w:r>
          </w:p>
          <w:p w:rsidR="006567F0" w:rsidRPr="00D30798" w:rsidRDefault="006567F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63" w:type="dxa"/>
            <w:gridSpan w:val="6"/>
          </w:tcPr>
          <w:p w:rsidR="006567F0" w:rsidRPr="00D30798" w:rsidRDefault="006567F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</w:tr>
      <w:tr w:rsidR="00D56200" w:rsidRPr="00D30798" w:rsidTr="00CC0C6B">
        <w:tc>
          <w:tcPr>
            <w:tcW w:w="5207" w:type="dxa"/>
            <w:gridSpan w:val="8"/>
            <w:tcBorders>
              <w:bottom w:val="single" w:sz="4" w:space="0" w:color="auto"/>
            </w:tcBorders>
          </w:tcPr>
          <w:p w:rsidR="00D56200" w:rsidRPr="00D30798" w:rsidRDefault="00D5620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TELEPHONE NUMBER</w:t>
            </w:r>
          </w:p>
          <w:p w:rsidR="00D56200" w:rsidRPr="00D30798" w:rsidRDefault="00D5620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88" w:type="dxa"/>
            <w:gridSpan w:val="15"/>
            <w:tcBorders>
              <w:bottom w:val="single" w:sz="4" w:space="0" w:color="auto"/>
            </w:tcBorders>
          </w:tcPr>
          <w:p w:rsidR="00D56200" w:rsidRPr="00D30798" w:rsidRDefault="00D5620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EMAIL ADDRESS</w:t>
            </w:r>
          </w:p>
        </w:tc>
      </w:tr>
      <w:tr w:rsidR="00D56200" w:rsidRPr="00D30798" w:rsidTr="00041AB7">
        <w:tc>
          <w:tcPr>
            <w:tcW w:w="10795" w:type="dxa"/>
            <w:gridSpan w:val="23"/>
            <w:tcBorders>
              <w:bottom w:val="single" w:sz="4" w:space="0" w:color="auto"/>
            </w:tcBorders>
          </w:tcPr>
          <w:p w:rsidR="00D56200" w:rsidRPr="00D30798" w:rsidRDefault="00D56200" w:rsidP="00D562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During the last year, average number of chest radiographs viewed and assessed per month: ______</w:t>
            </w:r>
          </w:p>
          <w:p w:rsidR="00D56200" w:rsidRPr="00D30798" w:rsidRDefault="00D56200" w:rsidP="00D562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During the last year, average number of chest radiographs classified according to ILO system per month:  ______</w:t>
            </w:r>
          </w:p>
        </w:tc>
      </w:tr>
      <w:tr w:rsidR="003D5358" w:rsidRPr="00D30798" w:rsidTr="00CC0C6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428" w:type="dxa"/>
            <w:gridSpan w:val="2"/>
            <w:vMerge w:val="restart"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PECIALITY:</w:t>
            </w:r>
          </w:p>
        </w:tc>
        <w:tc>
          <w:tcPr>
            <w:tcW w:w="3779" w:type="dxa"/>
            <w:gridSpan w:val="6"/>
            <w:vMerge w:val="restart"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Primary:  ________________________</w:t>
            </w:r>
          </w:p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econdary: ______________________</w:t>
            </w:r>
          </w:p>
        </w:tc>
        <w:tc>
          <w:tcPr>
            <w:tcW w:w="1800" w:type="dxa"/>
            <w:gridSpan w:val="8"/>
            <w:vMerge w:val="restart"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Board Certified? </w:t>
            </w:r>
          </w:p>
        </w:tc>
        <w:tc>
          <w:tcPr>
            <w:tcW w:w="1350" w:type="dxa"/>
            <w:gridSpan w:val="2"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Primary</w:t>
            </w:r>
          </w:p>
        </w:tc>
        <w:tc>
          <w:tcPr>
            <w:tcW w:w="1260" w:type="dxa"/>
            <w:gridSpan w:val="4"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3548775" wp14:editId="0CDD86AC">
                  <wp:extent cx="146304" cy="137160"/>
                  <wp:effectExtent l="0" t="0" r="6350" b="0"/>
                  <wp:docPr id="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AA06C9" wp14:editId="6AD32223">
                  <wp:extent cx="146304" cy="137160"/>
                  <wp:effectExtent l="0" t="0" r="6350" b="0"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358" w:rsidRPr="00D30798" w:rsidTr="00CC0C6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45"/>
        </w:trPr>
        <w:tc>
          <w:tcPr>
            <w:tcW w:w="1428" w:type="dxa"/>
            <w:gridSpan w:val="2"/>
            <w:vMerge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9" w:type="dxa"/>
            <w:gridSpan w:val="6"/>
            <w:vMerge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gridSpan w:val="8"/>
            <w:vMerge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Secondary:</w:t>
            </w:r>
          </w:p>
        </w:tc>
        <w:tc>
          <w:tcPr>
            <w:tcW w:w="1260" w:type="dxa"/>
            <w:gridSpan w:val="4"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    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D945B18" wp14:editId="7F778B98">
                  <wp:extent cx="146304" cy="137160"/>
                  <wp:effectExtent l="0" t="0" r="6350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8" w:type="dxa"/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    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334B4B" wp14:editId="52DC4680">
                  <wp:extent cx="146304" cy="137160"/>
                  <wp:effectExtent l="0" t="0" r="6350" b="0"/>
                  <wp:docPr id="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358" w:rsidRPr="00D30798" w:rsidTr="00CC0C6B">
        <w:tc>
          <w:tcPr>
            <w:tcW w:w="804" w:type="dxa"/>
            <w:tcBorders>
              <w:bottom w:val="nil"/>
              <w:right w:val="single" w:sz="4" w:space="0" w:color="auto"/>
            </w:tcBorders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9DB3045" wp14:editId="38D78735">
                  <wp:extent cx="146304" cy="137160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1" w:type="dxa"/>
            <w:gridSpan w:val="22"/>
            <w:tcBorders>
              <w:left w:val="single" w:sz="4" w:space="0" w:color="auto"/>
              <w:bottom w:val="nil"/>
            </w:tcBorders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I am applying to be an A Reader, and</w:t>
            </w:r>
          </w:p>
        </w:tc>
      </w:tr>
      <w:tr w:rsidR="003D5358" w:rsidRPr="00D30798" w:rsidTr="00CC0C6B">
        <w:tc>
          <w:tcPr>
            <w:tcW w:w="804" w:type="dxa"/>
            <w:tcBorders>
              <w:top w:val="nil"/>
              <w:bottom w:val="nil"/>
              <w:right w:val="single" w:sz="4" w:space="0" w:color="auto"/>
            </w:tcBorders>
          </w:tcPr>
          <w:p w:rsidR="003D5358" w:rsidRPr="00D30798" w:rsidRDefault="004336B7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14484C" wp14:editId="38266141">
                  <wp:extent cx="146304" cy="137160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1" w:type="dxa"/>
            <w:gridSpan w:val="22"/>
            <w:tcBorders>
              <w:top w:val="nil"/>
              <w:left w:val="single" w:sz="4" w:space="0" w:color="auto"/>
              <w:bottom w:val="nil"/>
            </w:tcBorders>
          </w:tcPr>
          <w:p w:rsidR="003D5358" w:rsidRPr="00D30798" w:rsidRDefault="003D5358" w:rsidP="00A9786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I am submitting six chest radiographs, along with my classifications performed according the </w:t>
            </w:r>
            <w:r w:rsidR="004336B7" w:rsidRPr="00D30798">
              <w:rPr>
                <w:rFonts w:ascii="Arial" w:hAnsi="Arial" w:cs="Arial"/>
                <w:i/>
                <w:sz w:val="20"/>
                <w:szCs w:val="20"/>
              </w:rPr>
              <w:t>Guidelines</w:t>
            </w:r>
          </w:p>
          <w:p w:rsidR="003D5358" w:rsidRPr="00D30798" w:rsidRDefault="004336B7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i/>
                <w:sz w:val="20"/>
                <w:szCs w:val="20"/>
              </w:rPr>
              <w:t>f</w:t>
            </w:r>
            <w:r w:rsidR="003D5358" w:rsidRPr="00D30798">
              <w:rPr>
                <w:rFonts w:ascii="Arial" w:hAnsi="Arial" w:cs="Arial"/>
                <w:i/>
                <w:sz w:val="20"/>
                <w:szCs w:val="20"/>
              </w:rPr>
              <w:t xml:space="preserve">or the use of the ILO International </w:t>
            </w:r>
            <w:r w:rsidRPr="00D30798">
              <w:rPr>
                <w:rFonts w:ascii="Arial" w:hAnsi="Arial" w:cs="Arial"/>
                <w:i/>
                <w:sz w:val="20"/>
                <w:szCs w:val="20"/>
              </w:rPr>
              <w:t>Classification</w:t>
            </w:r>
            <w:r w:rsidR="003D5358" w:rsidRPr="00D30798">
              <w:rPr>
                <w:rFonts w:ascii="Arial" w:hAnsi="Arial" w:cs="Arial"/>
                <w:i/>
                <w:sz w:val="20"/>
                <w:szCs w:val="20"/>
              </w:rPr>
              <w:t xml:space="preserve"> of Radiographs of </w:t>
            </w:r>
            <w:proofErr w:type="spellStart"/>
            <w:r w:rsidRPr="00D30798">
              <w:rPr>
                <w:rFonts w:ascii="Arial" w:hAnsi="Arial" w:cs="Arial"/>
                <w:i/>
                <w:sz w:val="20"/>
                <w:szCs w:val="20"/>
              </w:rPr>
              <w:t>Pneumoconioses</w:t>
            </w:r>
            <w:proofErr w:type="spellEnd"/>
            <w:r w:rsidR="003D5358" w:rsidRPr="00D30798">
              <w:rPr>
                <w:rFonts w:ascii="Arial" w:hAnsi="Arial" w:cs="Arial"/>
                <w:sz w:val="20"/>
                <w:szCs w:val="20"/>
              </w:rPr>
              <w:t>; or</w:t>
            </w:r>
          </w:p>
        </w:tc>
      </w:tr>
      <w:tr w:rsidR="004336B7" w:rsidRPr="00D30798" w:rsidTr="00CC0C6B">
        <w:tc>
          <w:tcPr>
            <w:tcW w:w="80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336B7" w:rsidRPr="00D30798" w:rsidRDefault="004336B7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F14484C" wp14:editId="38266141">
                  <wp:extent cx="146304" cy="13716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1" w:type="dxa"/>
            <w:gridSpan w:val="2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336B7" w:rsidRPr="00D30798" w:rsidRDefault="004336B7" w:rsidP="00A9786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I have taken instruction in the current edition of the </w:t>
            </w:r>
            <w:r w:rsidRPr="00D30798">
              <w:rPr>
                <w:rFonts w:ascii="Arial" w:hAnsi="Arial" w:cs="Arial"/>
                <w:i/>
                <w:sz w:val="20"/>
                <w:szCs w:val="20"/>
              </w:rPr>
              <w:t>ILO International Classification of Radiographs of</w:t>
            </w:r>
          </w:p>
          <w:p w:rsidR="004336B7" w:rsidRPr="00D30798" w:rsidRDefault="004336B7" w:rsidP="00A97868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D30798">
              <w:rPr>
                <w:rFonts w:ascii="Arial" w:hAnsi="Arial" w:cs="Arial"/>
                <w:i/>
                <w:sz w:val="20"/>
                <w:szCs w:val="20"/>
              </w:rPr>
              <w:t>Pneumoconioses</w:t>
            </w:r>
            <w:proofErr w:type="spellEnd"/>
          </w:p>
          <w:p w:rsidR="004336B7" w:rsidRPr="00D30798" w:rsidRDefault="004336B7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 w:rsidRPr="00D30798">
              <w:rPr>
                <w:rFonts w:ascii="Arial" w:hAnsi="Arial" w:cs="Arial"/>
                <w:sz w:val="20"/>
                <w:szCs w:val="20"/>
              </w:rPr>
              <w:t>I attended the approved course at: ______________________ on _________________</w:t>
            </w:r>
          </w:p>
          <w:p w:rsidR="004336B7" w:rsidRPr="00D30798" w:rsidRDefault="004336B7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City                                             Date</w:t>
            </w:r>
          </w:p>
        </w:tc>
      </w:tr>
      <w:tr w:rsidR="004336B7" w:rsidRPr="00D30798" w:rsidTr="00CC0C6B">
        <w:tc>
          <w:tcPr>
            <w:tcW w:w="804" w:type="dxa"/>
            <w:tcBorders>
              <w:bottom w:val="nil"/>
            </w:tcBorders>
          </w:tcPr>
          <w:p w:rsidR="00220812" w:rsidRPr="00D30798" w:rsidRDefault="001B7C54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11.25pt;height:10.5pt;visibility:visible;mso-wrap-style:square" o:bullet="t">
                  <v:imagedata r:id="rId9" o:title="" croptop="17658f" cropbottom="46270f" cropleft="53570f" cropright="9792f"/>
                </v:shape>
              </w:pict>
            </w:r>
          </w:p>
        </w:tc>
        <w:tc>
          <w:tcPr>
            <w:tcW w:w="9991" w:type="dxa"/>
            <w:gridSpan w:val="22"/>
            <w:tcBorders>
              <w:bottom w:val="nil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I am applying to be a B Reader, and</w:t>
            </w:r>
          </w:p>
        </w:tc>
      </w:tr>
      <w:tr w:rsidR="00220812" w:rsidRPr="00D30798" w:rsidTr="00CC0C6B">
        <w:tc>
          <w:tcPr>
            <w:tcW w:w="804" w:type="dxa"/>
            <w:tcBorders>
              <w:top w:val="nil"/>
              <w:bottom w:val="nil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30798">
              <w:rPr>
                <w:noProof/>
                <w:sz w:val="20"/>
                <w:szCs w:val="20"/>
              </w:rPr>
              <w:drawing>
                <wp:inline distT="0" distB="0" distL="0" distR="0">
                  <wp:extent cx="146050" cy="135890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1" t="26944" r="14941" b="70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1" w:type="dxa"/>
            <w:gridSpan w:val="22"/>
            <w:tcBorders>
              <w:top w:val="nil"/>
              <w:bottom w:val="nil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I have most recently taken the B Reader Certification exam at: ____________________ on _____________</w:t>
            </w:r>
          </w:p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</w:t>
            </w:r>
            <w:r w:rsidR="00D56200" w:rsidRPr="00D3079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30798">
              <w:rPr>
                <w:rFonts w:ascii="Arial" w:hAnsi="Arial" w:cs="Arial"/>
                <w:sz w:val="20"/>
                <w:szCs w:val="20"/>
              </w:rPr>
              <w:t xml:space="preserve">                                       City                                             Date</w:t>
            </w:r>
          </w:p>
        </w:tc>
      </w:tr>
      <w:tr w:rsidR="00220812" w:rsidRPr="00D30798" w:rsidTr="00CC0C6B">
        <w:tc>
          <w:tcPr>
            <w:tcW w:w="804" w:type="dxa"/>
            <w:tcBorders>
              <w:top w:val="nil"/>
              <w:bottom w:val="single" w:sz="4" w:space="0" w:color="auto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noProof/>
                <w:sz w:val="20"/>
                <w:szCs w:val="20"/>
              </w:rPr>
            </w:pPr>
            <w:r w:rsidRPr="00D30798">
              <w:rPr>
                <w:noProof/>
                <w:sz w:val="20"/>
                <w:szCs w:val="20"/>
              </w:rPr>
              <w:drawing>
                <wp:inline distT="0" distB="0" distL="0" distR="0">
                  <wp:extent cx="146050" cy="135890"/>
                  <wp:effectExtent l="0" t="0" r="635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1" t="26944" r="14941" b="70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1" w:type="dxa"/>
            <w:gridSpan w:val="22"/>
            <w:tcBorders>
              <w:top w:val="nil"/>
              <w:bottom w:val="single" w:sz="4" w:space="0" w:color="auto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I have most recently taken the B Reader Recertification exam at: __________________ on ______________</w:t>
            </w:r>
          </w:p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</w:t>
            </w:r>
            <w:r w:rsidR="00D56200" w:rsidRPr="00D30798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D30798">
              <w:rPr>
                <w:rFonts w:ascii="Arial" w:hAnsi="Arial" w:cs="Arial"/>
                <w:sz w:val="20"/>
                <w:szCs w:val="20"/>
              </w:rPr>
              <w:t xml:space="preserve">                                          City                                             Date</w:t>
            </w:r>
          </w:p>
        </w:tc>
      </w:tr>
      <w:tr w:rsidR="00CC0C6B" w:rsidRPr="00D30798" w:rsidTr="00CC0C6B">
        <w:tc>
          <w:tcPr>
            <w:tcW w:w="804" w:type="dxa"/>
            <w:tcBorders>
              <w:bottom w:val="nil"/>
              <w:right w:val="nil"/>
            </w:tcBorders>
          </w:tcPr>
          <w:p w:rsidR="00CC0C6B" w:rsidRPr="00D30798" w:rsidRDefault="00CC0C6B" w:rsidP="00A97868">
            <w:pPr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noProof/>
                <w:sz w:val="20"/>
                <w:szCs w:val="20"/>
              </w:rPr>
              <w:drawing>
                <wp:inline distT="0" distB="0" distL="0" distR="0" wp14:anchorId="61D897B8" wp14:editId="4D416B7F">
                  <wp:extent cx="146050" cy="13589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1" t="26944" r="14941" b="706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91" w:type="dxa"/>
            <w:gridSpan w:val="22"/>
            <w:tcBorders>
              <w:bottom w:val="nil"/>
            </w:tcBorders>
          </w:tcPr>
          <w:p w:rsidR="00CC0C6B" w:rsidRPr="00CC0C6B" w:rsidRDefault="005820A7" w:rsidP="00247A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ant my name and contact information </w:t>
            </w:r>
            <w:r w:rsidR="00247A4A">
              <w:rPr>
                <w:rFonts w:ascii="Arial" w:hAnsi="Arial" w:cs="Arial"/>
                <w:sz w:val="20"/>
                <w:szCs w:val="20"/>
              </w:rPr>
              <w:t>i</w:t>
            </w:r>
            <w:r w:rsidR="00CC0C6B">
              <w:rPr>
                <w:rFonts w:ascii="Arial" w:hAnsi="Arial" w:cs="Arial"/>
                <w:sz w:val="20"/>
                <w:szCs w:val="20"/>
              </w:rPr>
              <w:t>nclude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CC0C6B">
              <w:rPr>
                <w:rFonts w:ascii="Arial" w:hAnsi="Arial" w:cs="Arial"/>
                <w:sz w:val="20"/>
                <w:szCs w:val="20"/>
              </w:rPr>
              <w:t xml:space="preserve"> on the </w:t>
            </w:r>
            <w:r w:rsidR="00247A4A">
              <w:rPr>
                <w:rFonts w:ascii="Arial" w:hAnsi="Arial" w:cs="Arial"/>
                <w:sz w:val="20"/>
                <w:szCs w:val="20"/>
              </w:rPr>
              <w:t xml:space="preserve">CDC Internet </w:t>
            </w:r>
            <w:r w:rsidR="00CC0C6B" w:rsidRPr="00CC0C6B">
              <w:rPr>
                <w:rFonts w:ascii="Arial" w:hAnsi="Arial" w:cs="Arial"/>
                <w:sz w:val="20"/>
                <w:szCs w:val="20"/>
              </w:rPr>
              <w:t>listing of physicians who have demonstrated competence in applying the ILO classification</w:t>
            </w:r>
            <w:r w:rsidR="00247A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0C6B" w:rsidRPr="00CC0C6B">
              <w:rPr>
                <w:rFonts w:ascii="Arial" w:hAnsi="Arial" w:cs="Arial"/>
                <w:sz w:val="20"/>
                <w:szCs w:val="20"/>
              </w:rPr>
              <w:t xml:space="preserve">by successfully completing the NIOSH B Reader examination. </w:t>
            </w:r>
          </w:p>
        </w:tc>
      </w:tr>
      <w:tr w:rsidR="00220812" w:rsidRPr="00D30798" w:rsidTr="00CC0C6B">
        <w:tc>
          <w:tcPr>
            <w:tcW w:w="5477" w:type="dxa"/>
            <w:gridSpan w:val="11"/>
            <w:tcBorders>
              <w:bottom w:val="nil"/>
              <w:right w:val="nil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Are you employed by a Federal Government Agency?   </w:t>
            </w:r>
          </w:p>
        </w:tc>
        <w:tc>
          <w:tcPr>
            <w:tcW w:w="1170" w:type="dxa"/>
            <w:gridSpan w:val="4"/>
            <w:tcBorders>
              <w:left w:val="nil"/>
              <w:bottom w:val="nil"/>
              <w:right w:val="nil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F45FF1" wp14:editId="7811870D">
                  <wp:extent cx="146304" cy="137160"/>
                  <wp:effectExtent l="0" t="0" r="6350" b="0"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gridSpan w:val="8"/>
            <w:tcBorders>
              <w:left w:val="nil"/>
              <w:bottom w:val="nil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376EA25" wp14:editId="140160FD">
                  <wp:extent cx="146304" cy="137160"/>
                  <wp:effectExtent l="0" t="0" r="6350" b="0"/>
                  <wp:docPr id="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812" w:rsidRPr="00D30798" w:rsidTr="00D56200">
        <w:tc>
          <w:tcPr>
            <w:tcW w:w="10795" w:type="dxa"/>
            <w:gridSpan w:val="23"/>
            <w:tcBorders>
              <w:top w:val="nil"/>
              <w:bottom w:val="nil"/>
            </w:tcBorders>
          </w:tcPr>
          <w:p w:rsidR="00220812" w:rsidRPr="00D30798" w:rsidRDefault="00220812" w:rsidP="00D5620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If so, which one and where is your duty station? _______________________________________________________</w:t>
            </w:r>
          </w:p>
        </w:tc>
      </w:tr>
      <w:tr w:rsidR="00220812" w:rsidRPr="00D30798" w:rsidTr="00D56200">
        <w:tc>
          <w:tcPr>
            <w:tcW w:w="10795" w:type="dxa"/>
            <w:gridSpan w:val="23"/>
            <w:tcBorders>
              <w:top w:val="nil"/>
              <w:bottom w:val="nil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0812" w:rsidRPr="00D30798" w:rsidTr="00D56200">
        <w:tc>
          <w:tcPr>
            <w:tcW w:w="10795" w:type="dxa"/>
            <w:gridSpan w:val="23"/>
            <w:tcBorders>
              <w:top w:val="nil"/>
              <w:bottom w:val="nil"/>
            </w:tcBorders>
          </w:tcPr>
          <w:p w:rsidR="00220812" w:rsidRPr="00D30798" w:rsidRDefault="00220812" w:rsidP="00247A4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Would you be interested in classifying chest radiographic images for NIOSH programs (e.g. the Coal </w:t>
            </w:r>
            <w:r w:rsidR="00247A4A">
              <w:rPr>
                <w:rFonts w:ascii="Arial" w:hAnsi="Arial" w:cs="Arial"/>
                <w:sz w:val="20"/>
                <w:szCs w:val="20"/>
              </w:rPr>
              <w:t>Workers’</w:t>
            </w:r>
          </w:p>
        </w:tc>
      </w:tr>
      <w:tr w:rsidR="00220812" w:rsidRPr="00D30798" w:rsidTr="00CC0C6B">
        <w:tc>
          <w:tcPr>
            <w:tcW w:w="4217" w:type="dxa"/>
            <w:gridSpan w:val="6"/>
            <w:tcBorders>
              <w:top w:val="nil"/>
              <w:bottom w:val="nil"/>
              <w:right w:val="nil"/>
            </w:tcBorders>
          </w:tcPr>
          <w:p w:rsidR="00220812" w:rsidRPr="00D30798" w:rsidRDefault="00247A4A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lth </w:t>
            </w:r>
            <w:r w:rsidR="00220812" w:rsidRPr="00D30798">
              <w:rPr>
                <w:rFonts w:ascii="Arial" w:hAnsi="Arial" w:cs="Arial"/>
                <w:sz w:val="20"/>
                <w:szCs w:val="20"/>
              </w:rPr>
              <w:t>Surveillance Program)?</w:t>
            </w:r>
          </w:p>
          <w:p w:rsidR="00D56200" w:rsidRPr="00D30798" w:rsidRDefault="00D5620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F5EF6C6" wp14:editId="592DFD18">
                  <wp:extent cx="146304" cy="137160"/>
                  <wp:effectExtent l="0" t="0" r="6350" b="0"/>
                  <wp:docPr id="1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  <w:gridSpan w:val="12"/>
            <w:tcBorders>
              <w:top w:val="nil"/>
              <w:left w:val="nil"/>
              <w:bottom w:val="nil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4536286" wp14:editId="1DF7A299">
                  <wp:extent cx="146304" cy="137160"/>
                  <wp:effectExtent l="0" t="0" r="6350" b="0"/>
                  <wp:docPr id="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812" w:rsidRPr="00D30798" w:rsidTr="00D56200">
        <w:tc>
          <w:tcPr>
            <w:tcW w:w="10795" w:type="dxa"/>
            <w:gridSpan w:val="23"/>
            <w:tcBorders>
              <w:top w:val="nil"/>
              <w:bottom w:val="nil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Do you anticipate that you will use this certification to document your credentials to classify chest radiographs for</w:t>
            </w:r>
          </w:p>
        </w:tc>
      </w:tr>
      <w:tr w:rsidR="00220812" w:rsidRPr="00D30798" w:rsidTr="00D56200">
        <w:tc>
          <w:tcPr>
            <w:tcW w:w="10795" w:type="dxa"/>
            <w:gridSpan w:val="23"/>
            <w:tcBorders>
              <w:top w:val="nil"/>
              <w:bottom w:val="nil"/>
            </w:tcBorders>
          </w:tcPr>
          <w:p w:rsidR="00220812" w:rsidRPr="00D30798" w:rsidRDefault="00220812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30798">
              <w:rPr>
                <w:rFonts w:ascii="Arial" w:hAnsi="Arial" w:cs="Arial"/>
                <w:sz w:val="20"/>
                <w:szCs w:val="20"/>
              </w:rPr>
              <w:t>other</w:t>
            </w:r>
            <w:proofErr w:type="gramEnd"/>
            <w:r w:rsidRPr="00D30798">
              <w:rPr>
                <w:rFonts w:ascii="Arial" w:hAnsi="Arial" w:cs="Arial"/>
                <w:sz w:val="20"/>
                <w:szCs w:val="20"/>
              </w:rPr>
              <w:t xml:space="preserve"> (non-NIOSH) programs or purposes?</w:t>
            </w:r>
          </w:p>
          <w:p w:rsidR="00D56200" w:rsidRPr="00D30798" w:rsidRDefault="00D56200" w:rsidP="00A97868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56" w:rsidRPr="00D30798" w:rsidTr="003D4B56">
        <w:tc>
          <w:tcPr>
            <w:tcW w:w="2695" w:type="dxa"/>
            <w:gridSpan w:val="4"/>
            <w:tcBorders>
              <w:top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0798">
              <w:rPr>
                <w:rFonts w:ascii="Arial" w:hAnsi="Arial" w:cs="Arial"/>
                <w:sz w:val="20"/>
                <w:szCs w:val="20"/>
              </w:rPr>
              <w:t>Government Program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391ED8" wp14:editId="42613310">
                  <wp:extent cx="146304" cy="137160"/>
                  <wp:effectExtent l="0" t="0" r="6350" b="0"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F0CA8D" wp14:editId="21973F9E">
                  <wp:extent cx="146304" cy="137160"/>
                  <wp:effectExtent l="0" t="0" r="6350" b="0"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Medical-Legal Activiti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F51F810" wp14:editId="26A63303">
                  <wp:extent cx="146304" cy="137160"/>
                  <wp:effectExtent l="0" t="0" r="6350" b="0"/>
                  <wp:docPr id="2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0FFD294" wp14:editId="013E6577">
                  <wp:extent cx="146304" cy="137160"/>
                  <wp:effectExtent l="0" t="0" r="6350" b="0"/>
                  <wp:docPr id="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B56" w:rsidRPr="00D30798" w:rsidTr="003D4B56">
        <w:tc>
          <w:tcPr>
            <w:tcW w:w="2695" w:type="dxa"/>
            <w:gridSpan w:val="4"/>
            <w:tcBorders>
              <w:top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0798">
              <w:rPr>
                <w:rFonts w:ascii="Arial" w:hAnsi="Arial" w:cs="Arial"/>
                <w:sz w:val="20"/>
                <w:szCs w:val="20"/>
              </w:rPr>
              <w:t>Individual Patient Car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70534F" wp14:editId="6A38DF67">
                  <wp:extent cx="146304" cy="137160"/>
                  <wp:effectExtent l="0" t="0" r="6350" b="0"/>
                  <wp:docPr id="2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2DF6D3A" wp14:editId="706E18BE">
                  <wp:extent cx="146304" cy="137160"/>
                  <wp:effectExtent l="0" t="0" r="6350" b="0"/>
                  <wp:docPr id="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>Occupational Health Program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AB82696" wp14:editId="15AD222F">
                  <wp:extent cx="146304" cy="137160"/>
                  <wp:effectExtent l="0" t="0" r="6350" b="0"/>
                  <wp:docPr id="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0528D0" wp14:editId="16FB6ED5">
                  <wp:extent cx="146304" cy="137160"/>
                  <wp:effectExtent l="0" t="0" r="6350" b="0"/>
                  <wp:docPr id="2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B56" w:rsidRPr="00D30798" w:rsidTr="003D4B56">
        <w:tc>
          <w:tcPr>
            <w:tcW w:w="2695" w:type="dxa"/>
            <w:gridSpan w:val="4"/>
            <w:tcBorders>
              <w:top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D30798">
              <w:rPr>
                <w:rFonts w:ascii="Arial" w:hAnsi="Arial" w:cs="Arial"/>
                <w:sz w:val="20"/>
                <w:szCs w:val="20"/>
              </w:rPr>
              <w:t>Investigations / Research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7DCF83B" wp14:editId="532BD064">
                  <wp:extent cx="146304" cy="137160"/>
                  <wp:effectExtent l="0" t="0" r="6350" b="0"/>
                  <wp:docPr id="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E667D1" wp14:editId="6C298E72">
                  <wp:extent cx="146304" cy="137160"/>
                  <wp:effectExtent l="0" t="0" r="6350" b="0"/>
                  <wp:docPr id="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4B56" w:rsidRPr="003D4B56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D4B56">
              <w:rPr>
                <w:rFonts w:ascii="Arial" w:hAnsi="Arial" w:cs="Arial"/>
                <w:sz w:val="20"/>
                <w:szCs w:val="20"/>
              </w:rPr>
              <w:t>Other (describe below)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Yes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FA48CB" wp14:editId="66C785DC">
                  <wp:extent cx="146304" cy="137160"/>
                  <wp:effectExtent l="0" t="0" r="6350" b="0"/>
                  <wp:docPr id="2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t xml:space="preserve">No   </w:t>
            </w:r>
            <w:r w:rsidRPr="00D30798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F673B44" wp14:editId="06595A3A">
                  <wp:extent cx="146304" cy="137160"/>
                  <wp:effectExtent l="0" t="0" r="6350" b="0"/>
                  <wp:docPr id="2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742" t="26944" r="14942" b="70602"/>
                          <a:stretch/>
                        </pic:blipFill>
                        <pic:spPr>
                          <a:xfrm>
                            <a:off x="0" y="0"/>
                            <a:ext cx="146304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B56" w:rsidRPr="00D30798" w:rsidTr="003D4B56">
        <w:tc>
          <w:tcPr>
            <w:tcW w:w="2695" w:type="dxa"/>
            <w:gridSpan w:val="4"/>
            <w:tcBorders>
              <w:top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D4B56" w:rsidRPr="003D4B56" w:rsidRDefault="003D4B56" w:rsidP="003D4B56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</w:tcBorders>
          </w:tcPr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B56" w:rsidRPr="00D30798" w:rsidTr="000D4C73">
        <w:tc>
          <w:tcPr>
            <w:tcW w:w="10795" w:type="dxa"/>
            <w:gridSpan w:val="23"/>
            <w:tcBorders>
              <w:top w:val="nil"/>
              <w:bottom w:val="single" w:sz="4" w:space="0" w:color="auto"/>
            </w:tcBorders>
          </w:tcPr>
          <w:p w:rsidR="003D4B56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D30798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Describe “other” activity: ____________________________________________________________________</w:t>
            </w:r>
          </w:p>
          <w:p w:rsidR="003D4B56" w:rsidRPr="00D30798" w:rsidRDefault="003D4B56" w:rsidP="003D4B5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D4C73" w:rsidRPr="00D30798" w:rsidRDefault="000D4C73">
      <w:r w:rsidRPr="00D30798">
        <w:rPr>
          <w:rFonts w:ascii="Arial" w:hAnsi="Arial" w:cs="Arial"/>
          <w:sz w:val="18"/>
          <w:szCs w:val="18"/>
        </w:rPr>
        <w:t>CDC 2.12 (E), Rev</w:t>
      </w:r>
      <w:r w:rsidR="00D30798">
        <w:rPr>
          <w:rFonts w:ascii="Arial" w:hAnsi="Arial" w:cs="Arial"/>
          <w:sz w:val="18"/>
          <w:szCs w:val="18"/>
        </w:rPr>
        <w:t>. 01/201</w:t>
      </w:r>
      <w:r w:rsidR="008E044A">
        <w:rPr>
          <w:rFonts w:ascii="Arial" w:hAnsi="Arial" w:cs="Arial"/>
          <w:sz w:val="18"/>
          <w:szCs w:val="18"/>
        </w:rPr>
        <w:t>5</w:t>
      </w:r>
      <w:r w:rsidRPr="00D30798">
        <w:br w:type="page"/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799"/>
        <w:gridCol w:w="806"/>
        <w:gridCol w:w="993"/>
        <w:gridCol w:w="1799"/>
        <w:gridCol w:w="1078"/>
        <w:gridCol w:w="2520"/>
        <w:gridCol w:w="1800"/>
      </w:tblGrid>
      <w:tr w:rsidR="0019541B" w:rsidRPr="00D30798" w:rsidTr="000D4C73">
        <w:tc>
          <w:tcPr>
            <w:tcW w:w="1079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lastRenderedPageBreak/>
              <w:t>I agree that I will abide by the B Reader Code of Ethics when classifying chest radiographic images. If I participate in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the Coal Workers’ X-Ray Surveillance Program, my performance will be conducted in the manner specified by HHS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regulation 42 C.F.R. Part 37, and I understand that information related to classifications of individual radiographs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64EB">
              <w:rPr>
                <w:rFonts w:ascii="Arial" w:hAnsi="Arial" w:cs="Arial"/>
                <w:sz w:val="20"/>
                <w:szCs w:val="20"/>
              </w:rPr>
              <w:t>made</w:t>
            </w:r>
            <w:proofErr w:type="gramEnd"/>
            <w:r w:rsidRPr="00FE64EB">
              <w:rPr>
                <w:rFonts w:ascii="Arial" w:hAnsi="Arial" w:cs="Arial"/>
                <w:sz w:val="20"/>
                <w:szCs w:val="20"/>
              </w:rPr>
              <w:t xml:space="preserve"> in connection with this program will be </w:t>
            </w:r>
            <w:r w:rsidR="00FE64EB" w:rsidRPr="00FE64EB">
              <w:rPr>
                <w:rFonts w:ascii="Arial" w:hAnsi="Arial" w:cs="Arial"/>
                <w:sz w:val="20"/>
                <w:szCs w:val="20"/>
              </w:rPr>
              <w:t>treated in a secure manner and will not be disclosed, unless otherwise compelled by law.</w:t>
            </w:r>
            <w:r w:rsidR="00FE64E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E64EB">
              <w:rPr>
                <w:rFonts w:ascii="Arial" w:hAnsi="Arial" w:cs="Arial"/>
                <w:sz w:val="20"/>
                <w:szCs w:val="20"/>
              </w:rPr>
              <w:t>I further understand that: 1) My B Reader certification requires an active license to practice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medicine in the United States and I must notify the NIOSH B Reader Program within 60 days if my medical license is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revoked, suspended, voluntarily relinquished or surrendered, or converted to inactive status*; 2) NIOSH does not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regulate or monitor my classification of chest images performed for non-NIOSH purposes; 3) If NIOSH becomes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aware of violations, or allegations of violations, of the B Reader Code of Ethics, it may, at its discretion, notify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64EB">
              <w:rPr>
                <w:rFonts w:ascii="Arial" w:hAnsi="Arial" w:cs="Arial"/>
                <w:sz w:val="20"/>
                <w:szCs w:val="20"/>
              </w:rPr>
              <w:t>appropriate</w:t>
            </w:r>
            <w:proofErr w:type="gramEnd"/>
            <w:r w:rsidRPr="00FE64EB">
              <w:rPr>
                <w:rFonts w:ascii="Arial" w:hAnsi="Arial" w:cs="Arial"/>
                <w:sz w:val="20"/>
                <w:szCs w:val="20"/>
              </w:rPr>
              <w:t xml:space="preserve"> authorities, including the applicable State Board(s) of Medicine.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*Send written notification to: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 xml:space="preserve">NIOSH Coal Workers’ Health Surveillance Program, 1095 </w:t>
            </w:r>
            <w:proofErr w:type="spellStart"/>
            <w:r w:rsidRPr="00FE64EB">
              <w:rPr>
                <w:rFonts w:ascii="Arial" w:hAnsi="Arial" w:cs="Arial"/>
                <w:sz w:val="20"/>
                <w:szCs w:val="20"/>
              </w:rPr>
              <w:t>Willowdale</w:t>
            </w:r>
            <w:proofErr w:type="spellEnd"/>
            <w:r w:rsidRPr="00FE64EB">
              <w:rPr>
                <w:rFonts w:ascii="Arial" w:hAnsi="Arial" w:cs="Arial"/>
                <w:sz w:val="20"/>
                <w:szCs w:val="20"/>
              </w:rPr>
              <w:t xml:space="preserve"> Road, M/S LB208, Morgantown, WV 26505</w:t>
            </w:r>
          </w:p>
          <w:p w:rsidR="0019541B" w:rsidRPr="00D30798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541B" w:rsidRPr="00D30798" w:rsidTr="0019541B">
        <w:tc>
          <w:tcPr>
            <w:tcW w:w="260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8190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PHYSICIAN SIGNATURE</w:t>
            </w:r>
          </w:p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1B" w:rsidRPr="00D30798" w:rsidTr="0019541B">
        <w:tc>
          <w:tcPr>
            <w:tcW w:w="107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E64EB">
              <w:rPr>
                <w:rFonts w:ascii="Arial" w:hAnsi="Arial" w:cs="Arial"/>
                <w:b/>
                <w:sz w:val="20"/>
                <w:szCs w:val="20"/>
              </w:rPr>
              <w:t>FOR NIOSH USE ONLY</w:t>
            </w:r>
          </w:p>
        </w:tc>
      </w:tr>
      <w:tr w:rsidR="000D4C73" w:rsidRPr="00D30798" w:rsidTr="000D4C73"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0D4C73" w:rsidRPr="00FE64EB" w:rsidRDefault="000D4C73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CERT DATE</w:t>
            </w:r>
          </w:p>
        </w:tc>
        <w:tc>
          <w:tcPr>
            <w:tcW w:w="17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D4C73" w:rsidRPr="00FE64EB" w:rsidRDefault="000D4C73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DATE OF EXAM</w:t>
            </w:r>
          </w:p>
        </w:tc>
        <w:tc>
          <w:tcPr>
            <w:tcW w:w="1799" w:type="dxa"/>
            <w:tcBorders>
              <w:left w:val="single" w:sz="4" w:space="0" w:color="auto"/>
              <w:right w:val="single" w:sz="4" w:space="0" w:color="auto"/>
            </w:tcBorders>
          </w:tcPr>
          <w:p w:rsidR="000D4C73" w:rsidRPr="00FE64EB" w:rsidRDefault="000D4C73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TYPE OF EXAM</w:t>
            </w:r>
          </w:p>
          <w:p w:rsidR="000D4C73" w:rsidRPr="00FE64EB" w:rsidRDefault="000D4C73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 xml:space="preserve">B                  R </w:t>
            </w:r>
          </w:p>
        </w:tc>
        <w:tc>
          <w:tcPr>
            <w:tcW w:w="1078" w:type="dxa"/>
            <w:tcBorders>
              <w:left w:val="single" w:sz="4" w:space="0" w:color="auto"/>
              <w:right w:val="single" w:sz="4" w:space="0" w:color="auto"/>
            </w:tcBorders>
          </w:tcPr>
          <w:p w:rsidR="000D4C73" w:rsidRPr="00FE64EB" w:rsidRDefault="000D4C73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SCORE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0D4C73" w:rsidRPr="00FE64EB" w:rsidRDefault="000D4C73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STUDY METHOD</w:t>
            </w:r>
          </w:p>
          <w:p w:rsidR="000D4C73" w:rsidRPr="00FE64EB" w:rsidRDefault="000D4C73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A          B          C          D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D4C73" w:rsidRPr="00FE64EB" w:rsidRDefault="000D4C73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EXAM SITE</w:t>
            </w:r>
          </w:p>
        </w:tc>
      </w:tr>
      <w:tr w:rsidR="0019541B" w:rsidRPr="00D30798" w:rsidTr="0019541B">
        <w:tc>
          <w:tcPr>
            <w:tcW w:w="107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19541B" w:rsidRPr="00FE64EB" w:rsidRDefault="0019541B" w:rsidP="001954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541B" w:rsidRPr="00D30798" w:rsidTr="000D4C73">
        <w:tc>
          <w:tcPr>
            <w:tcW w:w="1079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D4C73" w:rsidRPr="00FE64EB" w:rsidRDefault="000D4C73" w:rsidP="000D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Public reporting burden of this collection of information is estimated to average 10 minutes per response, including</w:t>
            </w:r>
          </w:p>
          <w:p w:rsidR="000D4C73" w:rsidRPr="00FE64EB" w:rsidRDefault="000D4C73" w:rsidP="000D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the time for reviewing instructions, searching existing data sources, gathering and maintaining the data needed, and</w:t>
            </w:r>
          </w:p>
          <w:p w:rsidR="000D4C73" w:rsidRPr="00FE64EB" w:rsidRDefault="000D4C73" w:rsidP="000D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64EB">
              <w:rPr>
                <w:rFonts w:ascii="Arial" w:hAnsi="Arial" w:cs="Arial"/>
                <w:sz w:val="20"/>
                <w:szCs w:val="20"/>
              </w:rPr>
              <w:t>completing</w:t>
            </w:r>
            <w:proofErr w:type="gramEnd"/>
            <w:r w:rsidRPr="00FE64EB">
              <w:rPr>
                <w:rFonts w:ascii="Arial" w:hAnsi="Arial" w:cs="Arial"/>
                <w:sz w:val="20"/>
                <w:szCs w:val="20"/>
              </w:rPr>
              <w:t xml:space="preserve"> and reviewing the collection of information. An agency may not conduct or sponsor, and a person is not</w:t>
            </w:r>
          </w:p>
          <w:p w:rsidR="000D4C73" w:rsidRPr="00FE64EB" w:rsidRDefault="000D4C73" w:rsidP="000D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E64EB">
              <w:rPr>
                <w:rFonts w:ascii="Arial" w:hAnsi="Arial" w:cs="Arial"/>
                <w:sz w:val="20"/>
                <w:szCs w:val="20"/>
              </w:rPr>
              <w:t>required</w:t>
            </w:r>
            <w:proofErr w:type="gramEnd"/>
            <w:r w:rsidRPr="00FE64EB">
              <w:rPr>
                <w:rFonts w:ascii="Arial" w:hAnsi="Arial" w:cs="Arial"/>
                <w:sz w:val="20"/>
                <w:szCs w:val="20"/>
              </w:rPr>
              <w:t xml:space="preserve"> to respond to a collection of information unless it displays a currently valid OMB control number. Send</w:t>
            </w:r>
          </w:p>
          <w:p w:rsidR="000D4C73" w:rsidRPr="00FE64EB" w:rsidRDefault="000D4C73" w:rsidP="000D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comments regarding this burden estimate or any other aspect of this collection of information, including</w:t>
            </w:r>
          </w:p>
          <w:p w:rsidR="000D4C73" w:rsidRPr="00FE64EB" w:rsidRDefault="000D4C73" w:rsidP="000D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suggestions for reducing this burden to CDC, Project Clearance Of</w:t>
            </w:r>
            <w:r w:rsidR="00C258AE">
              <w:rPr>
                <w:rFonts w:ascii="Arial" w:hAnsi="Arial" w:cs="Arial"/>
                <w:sz w:val="20"/>
                <w:szCs w:val="20"/>
              </w:rPr>
              <w:t>ficer, 1600 Clifton Road, MS D-7</w:t>
            </w:r>
            <w:r w:rsidRPr="00FE64EB">
              <w:rPr>
                <w:rFonts w:ascii="Arial" w:hAnsi="Arial" w:cs="Arial"/>
                <w:sz w:val="20"/>
                <w:szCs w:val="20"/>
              </w:rPr>
              <w:t>4, Atlanta, GA</w:t>
            </w:r>
          </w:p>
          <w:p w:rsidR="0019541B" w:rsidRPr="00FE64EB" w:rsidRDefault="000D4C73" w:rsidP="000D4C7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E64EB">
              <w:rPr>
                <w:rFonts w:ascii="Arial" w:hAnsi="Arial" w:cs="Arial"/>
                <w:sz w:val="20"/>
                <w:szCs w:val="20"/>
              </w:rPr>
              <w:t>30333, ATTN: PRA (0920-0020). Do not send the completed form to this address.</w:t>
            </w:r>
          </w:p>
        </w:tc>
      </w:tr>
    </w:tbl>
    <w:p w:rsidR="00A97868" w:rsidRPr="00A97868" w:rsidRDefault="000D4C73" w:rsidP="0019541B">
      <w:pPr>
        <w:rPr>
          <w:sz w:val="20"/>
          <w:szCs w:val="20"/>
        </w:rPr>
      </w:pPr>
      <w:r w:rsidRPr="00D30798">
        <w:rPr>
          <w:rFonts w:ascii="Arial" w:hAnsi="Arial" w:cs="Arial"/>
          <w:sz w:val="18"/>
          <w:szCs w:val="18"/>
        </w:rPr>
        <w:t>CDC 2.12 (E), Rev</w:t>
      </w:r>
      <w:r w:rsidR="00D30798">
        <w:rPr>
          <w:rFonts w:ascii="Arial" w:hAnsi="Arial" w:cs="Arial"/>
          <w:sz w:val="18"/>
          <w:szCs w:val="18"/>
        </w:rPr>
        <w:t>. 01/</w:t>
      </w:r>
      <w:r w:rsidRPr="00D30798">
        <w:rPr>
          <w:rFonts w:ascii="Arial" w:hAnsi="Arial" w:cs="Arial"/>
          <w:sz w:val="18"/>
          <w:szCs w:val="18"/>
        </w:rPr>
        <w:t>2015</w:t>
      </w:r>
    </w:p>
    <w:sectPr w:rsidR="00A97868" w:rsidRPr="00A97868" w:rsidSect="00247A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" w:right="720" w:bottom="288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C54" w:rsidRDefault="001B7C54" w:rsidP="008B5D54">
      <w:pPr>
        <w:spacing w:after="0" w:line="240" w:lineRule="auto"/>
      </w:pPr>
      <w:r>
        <w:separator/>
      </w:r>
    </w:p>
  </w:endnote>
  <w:endnote w:type="continuationSeparator" w:id="0">
    <w:p w:rsidR="001B7C54" w:rsidRDefault="001B7C54" w:rsidP="008B5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C54" w:rsidRDefault="001B7C54" w:rsidP="008B5D54">
      <w:pPr>
        <w:spacing w:after="0" w:line="240" w:lineRule="auto"/>
      </w:pPr>
      <w:r>
        <w:separator/>
      </w:r>
    </w:p>
  </w:footnote>
  <w:footnote w:type="continuationSeparator" w:id="0">
    <w:p w:rsidR="001B7C54" w:rsidRDefault="001B7C54" w:rsidP="008B5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54" w:rsidRDefault="008B5D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E70"/>
    <w:rsid w:val="00053E76"/>
    <w:rsid w:val="00090863"/>
    <w:rsid w:val="000D4C73"/>
    <w:rsid w:val="0014144E"/>
    <w:rsid w:val="0019541B"/>
    <w:rsid w:val="001B7C54"/>
    <w:rsid w:val="00220812"/>
    <w:rsid w:val="00247A4A"/>
    <w:rsid w:val="002925F3"/>
    <w:rsid w:val="003D4B56"/>
    <w:rsid w:val="003D5358"/>
    <w:rsid w:val="003F26B5"/>
    <w:rsid w:val="004277C9"/>
    <w:rsid w:val="004336B7"/>
    <w:rsid w:val="00463584"/>
    <w:rsid w:val="004F5891"/>
    <w:rsid w:val="005820A7"/>
    <w:rsid w:val="00646E70"/>
    <w:rsid w:val="006567F0"/>
    <w:rsid w:val="0068262C"/>
    <w:rsid w:val="006C6578"/>
    <w:rsid w:val="008A2263"/>
    <w:rsid w:val="008B5D54"/>
    <w:rsid w:val="008E044A"/>
    <w:rsid w:val="009907C9"/>
    <w:rsid w:val="00A003DF"/>
    <w:rsid w:val="00A41A6A"/>
    <w:rsid w:val="00A97868"/>
    <w:rsid w:val="00AD168C"/>
    <w:rsid w:val="00B02B1F"/>
    <w:rsid w:val="00B55735"/>
    <w:rsid w:val="00B608AC"/>
    <w:rsid w:val="00B619A6"/>
    <w:rsid w:val="00BB6A1A"/>
    <w:rsid w:val="00C15C7D"/>
    <w:rsid w:val="00C258AE"/>
    <w:rsid w:val="00CC0C6B"/>
    <w:rsid w:val="00D30798"/>
    <w:rsid w:val="00D56200"/>
    <w:rsid w:val="00D74CA2"/>
    <w:rsid w:val="00D8062E"/>
    <w:rsid w:val="00DC57CC"/>
    <w:rsid w:val="00E358D9"/>
    <w:rsid w:val="00E6378C"/>
    <w:rsid w:val="00EF3B5C"/>
    <w:rsid w:val="00FE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4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table" w:styleId="TableGrid">
    <w:name w:val="Table Grid"/>
    <w:basedOn w:val="TableNormal"/>
    <w:uiPriority w:val="59"/>
    <w:rsid w:val="00646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54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4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22E8-E161-4E35-8219-E1577332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20T21:08:00Z</dcterms:created>
  <dcterms:modified xsi:type="dcterms:W3CDTF">2015-02-23T16:09:00Z</dcterms:modified>
</cp:coreProperties>
</file>